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53" w:rsidRDefault="00D76BB3" w:rsidP="00325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25D2E" w:rsidRDefault="00D76BB3" w:rsidP="00E50B5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50B5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E50B53">
        <w:rPr>
          <w:rFonts w:ascii="Times New Roman" w:hAnsi="Times New Roman" w:cs="Times New Roman"/>
          <w:sz w:val="24"/>
          <w:szCs w:val="24"/>
        </w:rPr>
        <w:t>/…../……</w:t>
      </w:r>
    </w:p>
    <w:p w:rsidR="00D76BB3" w:rsidRDefault="00D76BB3" w:rsidP="00325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D2E" w:rsidRDefault="00325D2E" w:rsidP="00E50B53">
      <w:pPr>
        <w:rPr>
          <w:rFonts w:ascii="Times New Roman" w:hAnsi="Times New Roman" w:cs="Times New Roman"/>
          <w:sz w:val="24"/>
          <w:szCs w:val="24"/>
        </w:rPr>
      </w:pPr>
    </w:p>
    <w:p w:rsidR="006236A1" w:rsidRDefault="00325D2E" w:rsidP="00325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A ULUDAĞ ÜNİVERSİTESİ</w:t>
      </w:r>
      <w:r w:rsidR="00935E24">
        <w:rPr>
          <w:rFonts w:ascii="Times New Roman" w:hAnsi="Times New Roman" w:cs="Times New Roman"/>
          <w:sz w:val="24"/>
          <w:szCs w:val="24"/>
        </w:rPr>
        <w:t xml:space="preserve"> REKTÖRLÜĞÜNE</w:t>
      </w:r>
    </w:p>
    <w:p w:rsidR="00325D2E" w:rsidRDefault="00935E24" w:rsidP="00325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325D2E" w:rsidRDefault="00325D2E" w:rsidP="00325D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059" w:rsidRDefault="00FA1059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r w:rsidR="00AB3C8F">
        <w:rPr>
          <w:rFonts w:ascii="Times New Roman" w:hAnsi="Times New Roman" w:cs="Times New Roman"/>
          <w:sz w:val="24"/>
          <w:szCs w:val="24"/>
        </w:rPr>
        <w:t>Rektörlüğü</w:t>
      </w:r>
      <w:r w:rsidR="00935E24">
        <w:rPr>
          <w:rFonts w:ascii="Times New Roman" w:hAnsi="Times New Roman" w:cs="Times New Roman"/>
          <w:sz w:val="24"/>
          <w:szCs w:val="24"/>
        </w:rPr>
        <w:t>’</w:t>
      </w:r>
      <w:r w:rsidR="00AB3C8F">
        <w:rPr>
          <w:rFonts w:ascii="Times New Roman" w:hAnsi="Times New Roman" w:cs="Times New Roman"/>
          <w:sz w:val="24"/>
          <w:szCs w:val="24"/>
        </w:rPr>
        <w:t>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B53">
        <w:rPr>
          <w:rFonts w:ascii="Times New Roman" w:hAnsi="Times New Roman" w:cs="Times New Roman"/>
          <w:sz w:val="24"/>
          <w:szCs w:val="24"/>
        </w:rPr>
        <w:t>0</w:t>
      </w:r>
      <w:r w:rsidR="006A563E">
        <w:rPr>
          <w:rFonts w:ascii="Times New Roman" w:hAnsi="Times New Roman" w:cs="Times New Roman"/>
          <w:sz w:val="24"/>
          <w:szCs w:val="24"/>
        </w:rPr>
        <w:t>1</w:t>
      </w:r>
      <w:r w:rsidR="00935E24">
        <w:rPr>
          <w:rFonts w:ascii="Times New Roman" w:hAnsi="Times New Roman" w:cs="Times New Roman"/>
          <w:sz w:val="24"/>
          <w:szCs w:val="24"/>
        </w:rPr>
        <w:t>.</w:t>
      </w:r>
      <w:r w:rsidR="006A563E">
        <w:rPr>
          <w:rFonts w:ascii="Times New Roman" w:hAnsi="Times New Roman" w:cs="Times New Roman"/>
          <w:sz w:val="24"/>
          <w:szCs w:val="24"/>
        </w:rPr>
        <w:t>07</w:t>
      </w:r>
      <w:r w:rsidR="00935E24">
        <w:rPr>
          <w:rFonts w:ascii="Times New Roman" w:hAnsi="Times New Roman" w:cs="Times New Roman"/>
          <w:sz w:val="24"/>
          <w:szCs w:val="24"/>
        </w:rPr>
        <w:t>.</w:t>
      </w:r>
      <w:r w:rsidR="00325D2E" w:rsidRPr="00325D2E">
        <w:rPr>
          <w:rFonts w:ascii="Times New Roman" w:hAnsi="Times New Roman" w:cs="Times New Roman"/>
          <w:sz w:val="24"/>
          <w:szCs w:val="24"/>
        </w:rPr>
        <w:t>202</w:t>
      </w:r>
      <w:r w:rsidR="006A563E">
        <w:rPr>
          <w:rFonts w:ascii="Times New Roman" w:hAnsi="Times New Roman" w:cs="Times New Roman"/>
          <w:sz w:val="24"/>
          <w:szCs w:val="24"/>
        </w:rPr>
        <w:t>2</w:t>
      </w:r>
      <w:r w:rsidR="00325D2E" w:rsidRPr="00325D2E">
        <w:rPr>
          <w:rFonts w:ascii="Times New Roman" w:hAnsi="Times New Roman" w:cs="Times New Roman"/>
          <w:sz w:val="24"/>
          <w:szCs w:val="24"/>
        </w:rPr>
        <w:t xml:space="preserve"> tarihli </w:t>
      </w:r>
      <w:r w:rsidR="00E50B53">
        <w:rPr>
          <w:rFonts w:ascii="Times New Roman" w:hAnsi="Times New Roman" w:cs="Times New Roman"/>
          <w:sz w:val="24"/>
          <w:szCs w:val="24"/>
        </w:rPr>
        <w:t xml:space="preserve">657 sayılı Kanunun </w:t>
      </w:r>
      <w:r w:rsidR="00325D2E" w:rsidRPr="00325D2E">
        <w:rPr>
          <w:rFonts w:ascii="Times New Roman" w:hAnsi="Times New Roman" w:cs="Times New Roman"/>
          <w:sz w:val="24"/>
          <w:szCs w:val="24"/>
        </w:rPr>
        <w:t xml:space="preserve">4/B </w:t>
      </w:r>
      <w:r w:rsidR="00E50B53">
        <w:rPr>
          <w:rFonts w:ascii="Times New Roman" w:hAnsi="Times New Roman" w:cs="Times New Roman"/>
          <w:sz w:val="24"/>
          <w:szCs w:val="24"/>
        </w:rPr>
        <w:t xml:space="preserve">maddesi uyarınca alınacak </w:t>
      </w:r>
      <w:r w:rsidR="00325D2E" w:rsidRPr="00325D2E">
        <w:rPr>
          <w:rFonts w:ascii="Times New Roman" w:hAnsi="Times New Roman" w:cs="Times New Roman"/>
          <w:sz w:val="24"/>
          <w:szCs w:val="24"/>
        </w:rPr>
        <w:t xml:space="preserve">sözleşmeli Personel Alım İlanına başvuru yaparak asil olarak atanmaya hak kazanmış bulunmaktayım. </w:t>
      </w:r>
    </w:p>
    <w:p w:rsidR="00325D2E" w:rsidRDefault="00325D2E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D2E">
        <w:rPr>
          <w:rFonts w:ascii="Times New Roman" w:hAnsi="Times New Roman" w:cs="Times New Roman"/>
          <w:sz w:val="24"/>
          <w:szCs w:val="24"/>
        </w:rPr>
        <w:t xml:space="preserve">4/B Sözleşmeli Personel pozisyonunda </w:t>
      </w:r>
      <w:proofErr w:type="gramStart"/>
      <w:r w:rsidRPr="00325D2E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325D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D2E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325D2E">
        <w:rPr>
          <w:rFonts w:ascii="Times New Roman" w:hAnsi="Times New Roman" w:cs="Times New Roman"/>
          <w:sz w:val="24"/>
          <w:szCs w:val="24"/>
        </w:rPr>
        <w:t xml:space="preserve"> atamamın yapılması hususunda gereğini arz ederim.</w:t>
      </w:r>
    </w:p>
    <w:p w:rsidR="00D76BB3" w:rsidRDefault="007A05DF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BB3" w:rsidRDefault="00D76BB3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5DF" w:rsidRDefault="007A05DF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B53">
        <w:rPr>
          <w:rFonts w:ascii="Times New Roman" w:hAnsi="Times New Roman" w:cs="Times New Roman"/>
          <w:sz w:val="24"/>
          <w:szCs w:val="24"/>
        </w:rPr>
        <w:t>Adı Soyadı</w:t>
      </w:r>
    </w:p>
    <w:p w:rsidR="00D76BB3" w:rsidRDefault="007A05DF" w:rsidP="00E50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0B53">
        <w:rPr>
          <w:rFonts w:ascii="Times New Roman" w:hAnsi="Times New Roman" w:cs="Times New Roman"/>
          <w:sz w:val="24"/>
          <w:szCs w:val="24"/>
        </w:rPr>
        <w:t>İmza</w:t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  <w:r w:rsidR="00D76BB3">
        <w:rPr>
          <w:rFonts w:ascii="Times New Roman" w:hAnsi="Times New Roman" w:cs="Times New Roman"/>
          <w:sz w:val="24"/>
          <w:szCs w:val="24"/>
        </w:rPr>
        <w:tab/>
      </w:r>
    </w:p>
    <w:p w:rsidR="00D76BB3" w:rsidRDefault="00D76BB3" w:rsidP="00573A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BB3">
        <w:rPr>
          <w:rFonts w:ascii="Times New Roman" w:hAnsi="Times New Roman" w:cs="Times New Roman"/>
          <w:sz w:val="24"/>
          <w:szCs w:val="24"/>
          <w:u w:val="single"/>
        </w:rPr>
        <w:t>ADRES:</w:t>
      </w:r>
    </w:p>
    <w:p w:rsidR="00D76BB3" w:rsidRDefault="00D76BB3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3AFD" w:rsidRDefault="00573AFD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0B53" w:rsidRDefault="00E50B53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072D" w:rsidRDefault="00D76BB3" w:rsidP="00E50B53">
      <w:pPr>
        <w:jc w:val="both"/>
        <w:rPr>
          <w:rFonts w:ascii="Times New Roman" w:hAnsi="Times New Roman" w:cs="Times New Roman"/>
          <w:sz w:val="24"/>
          <w:szCs w:val="24"/>
        </w:rPr>
      </w:pPr>
      <w:r w:rsidRPr="00D76BB3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D76BB3">
        <w:rPr>
          <w:rFonts w:ascii="Times New Roman" w:hAnsi="Times New Roman" w:cs="Times New Roman"/>
          <w:sz w:val="24"/>
          <w:szCs w:val="24"/>
        </w:rPr>
        <w:t>:</w:t>
      </w:r>
    </w:p>
    <w:p w:rsidR="00573AFD" w:rsidRDefault="00573AFD" w:rsidP="0032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72D" w:rsidRPr="00E50B53" w:rsidRDefault="006A072D" w:rsidP="00E50B5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0B53">
        <w:rPr>
          <w:rFonts w:ascii="Times New Roman" w:hAnsi="Times New Roman" w:cs="Times New Roman"/>
          <w:sz w:val="24"/>
          <w:szCs w:val="24"/>
          <w:u w:val="single"/>
        </w:rPr>
        <w:t>TESLİM EDİLEN EVRAKLAR:</w:t>
      </w:r>
    </w:p>
    <w:p w:rsidR="004C5C5D" w:rsidRPr="00E50B53" w:rsidRDefault="003C2718" w:rsidP="00E50B53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A563E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Diploma aslı ve fotokopisi</w:t>
      </w:r>
      <w:r w:rsidR="006A56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-devlet çıktısı teslim edenler hariç olmak üzere)</w:t>
      </w:r>
    </w:p>
    <w:p w:rsidR="004C5C5D" w:rsidRPr="00E50B53" w:rsidRDefault="003C2718" w:rsidP="00E5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A563E" w:rsidRPr="00E50B53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z w:val="24"/>
          <w:szCs w:val="24"/>
          <w:shd w:val="clear" w:color="auto" w:fill="FFFFFF"/>
        </w:rPr>
        <w:t>SGK Tescil ve Hizme</w:t>
      </w:r>
      <w:r w:rsidR="00983116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z w:val="24"/>
          <w:szCs w:val="24"/>
          <w:shd w:val="clear" w:color="auto" w:fill="FFFFFF"/>
        </w:rPr>
        <w:t>t Dökümü / İşyeri Unvan Listesi</w:t>
      </w:r>
    </w:p>
    <w:p w:rsidR="004C5C5D" w:rsidRPr="00E50B53" w:rsidRDefault="003C2718" w:rsidP="00E5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E50B53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ğlık Kurulu Raporu</w:t>
      </w:r>
    </w:p>
    <w:p w:rsidR="004C5C5D" w:rsidRPr="00E50B53" w:rsidRDefault="003C2718" w:rsidP="00E5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C5C5D" w:rsidRPr="00E50B5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A46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411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</w:t>
      </w:r>
      <w:r w:rsidR="006A563E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79411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ört</w:t>
      </w:r>
      <w:r w:rsidR="006A563E" w:rsidRPr="00E50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 adet fotoğraf</w:t>
      </w:r>
    </w:p>
    <w:sectPr w:rsidR="004C5C5D" w:rsidRPr="00E5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5840"/>
    <w:multiLevelType w:val="hybridMultilevel"/>
    <w:tmpl w:val="0D305B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A0"/>
    <w:rsid w:val="00194749"/>
    <w:rsid w:val="0029642A"/>
    <w:rsid w:val="002E7EF0"/>
    <w:rsid w:val="00325D2E"/>
    <w:rsid w:val="003C2718"/>
    <w:rsid w:val="004400A0"/>
    <w:rsid w:val="004C5C5D"/>
    <w:rsid w:val="004E4ED1"/>
    <w:rsid w:val="00573AFD"/>
    <w:rsid w:val="006236A1"/>
    <w:rsid w:val="006A072D"/>
    <w:rsid w:val="006A563E"/>
    <w:rsid w:val="007667E1"/>
    <w:rsid w:val="00794113"/>
    <w:rsid w:val="007A05DF"/>
    <w:rsid w:val="00935E24"/>
    <w:rsid w:val="00983116"/>
    <w:rsid w:val="00A4692B"/>
    <w:rsid w:val="00AA603D"/>
    <w:rsid w:val="00AB3C8F"/>
    <w:rsid w:val="00D76BB3"/>
    <w:rsid w:val="00E50B53"/>
    <w:rsid w:val="00F82B52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B53"/>
    <w:pPr>
      <w:spacing w:after="200" w:line="276" w:lineRule="auto"/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50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B53"/>
    <w:pPr>
      <w:spacing w:after="200" w:line="276" w:lineRule="auto"/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50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94C2-2745-488B-B494-487A782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SPER</cp:lastModifiedBy>
  <cp:revision>6</cp:revision>
  <dcterms:created xsi:type="dcterms:W3CDTF">2022-07-22T05:03:00Z</dcterms:created>
  <dcterms:modified xsi:type="dcterms:W3CDTF">2022-07-22T06:59:00Z</dcterms:modified>
</cp:coreProperties>
</file>